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74"/>
        <w:gridCol w:w="5749"/>
        <w:gridCol w:w="1354"/>
      </w:tblGrid>
      <w:tr w:rsidR="00086A4F" w:rsidTr="00086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/>
        </w:trPr>
        <w:tc>
          <w:tcPr>
            <w:tcW w:w="995" w:type="dxa"/>
            <w:tcBorders>
              <w:right w:val="nil"/>
            </w:tcBorders>
            <w:vAlign w:val="center"/>
          </w:tcPr>
          <w:p w:rsidR="00086A4F" w:rsidRDefault="008A79A8" w:rsidP="00DD55B7">
            <w:pPr>
              <w:jc w:val="center"/>
            </w:pPr>
            <w:bookmarkStart w:id="0" w:name="_GoBack" w:colFirst="2" w:colLast="2"/>
            <w:r w:rsidRPr="00B8483B"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tcBorders>
              <w:left w:val="nil"/>
            </w:tcBorders>
            <w:vAlign w:val="center"/>
          </w:tcPr>
          <w:p w:rsidR="00086A4F" w:rsidRPr="00B8483B" w:rsidRDefault="00086A4F" w:rsidP="00DD55B7">
            <w:pPr>
              <w:rPr>
                <w:rFonts w:ascii="Arial" w:hAnsi="Arial"/>
                <w:b/>
              </w:rPr>
            </w:pPr>
            <w:r w:rsidRPr="00B8483B">
              <w:rPr>
                <w:rFonts w:ascii="Arial" w:hAnsi="Arial"/>
                <w:b/>
              </w:rPr>
              <w:t>GOVERNO DO ESTADO DE</w:t>
            </w:r>
          </w:p>
          <w:p w:rsidR="00086A4F" w:rsidRDefault="00086A4F" w:rsidP="00DD55B7">
            <w:r w:rsidRPr="00B8483B">
              <w:rPr>
                <w:rFonts w:ascii="Arial" w:hAnsi="Arial"/>
                <w:b/>
              </w:rPr>
              <w:t>MATO GROSSO DO SUL</w:t>
            </w:r>
          </w:p>
        </w:tc>
        <w:tc>
          <w:tcPr>
            <w:tcW w:w="5760" w:type="dxa"/>
            <w:vAlign w:val="center"/>
          </w:tcPr>
          <w:p w:rsidR="00086A4F" w:rsidRPr="00B8483B" w:rsidRDefault="00086A4F" w:rsidP="00DD55B7">
            <w:pPr>
              <w:jc w:val="center"/>
              <w:rPr>
                <w:rFonts w:ascii="Arial" w:hAnsi="Arial"/>
                <w:b/>
              </w:rPr>
            </w:pPr>
            <w:r w:rsidRPr="00B8483B">
              <w:rPr>
                <w:rFonts w:ascii="Arial" w:hAnsi="Arial"/>
                <w:b/>
              </w:rPr>
              <w:t>PLANO DE TRABALHO</w:t>
            </w:r>
          </w:p>
          <w:p w:rsidR="00086A4F" w:rsidRDefault="00086A4F" w:rsidP="00DD55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ONOGRAMA DE RECEITA</w:t>
            </w:r>
          </w:p>
          <w:p w:rsidR="00086A4F" w:rsidRPr="00B8483B" w:rsidRDefault="00086A4F" w:rsidP="003A4B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 DESPESAS</w:t>
            </w:r>
          </w:p>
        </w:tc>
        <w:tc>
          <w:tcPr>
            <w:tcW w:w="1356" w:type="dxa"/>
            <w:vAlign w:val="center"/>
          </w:tcPr>
          <w:p w:rsidR="00086A4F" w:rsidRDefault="00086A4F" w:rsidP="00086A4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exo </w:t>
            </w:r>
            <w:r w:rsidR="00C96BD7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V</w:t>
            </w:r>
          </w:p>
          <w:p w:rsidR="00086A4F" w:rsidRPr="00B8483B" w:rsidRDefault="00086A4F" w:rsidP="003A4BB8">
            <w:pPr>
              <w:jc w:val="center"/>
              <w:rPr>
                <w:rFonts w:ascii="Arial" w:hAnsi="Arial"/>
                <w:b/>
              </w:rPr>
            </w:pPr>
          </w:p>
        </w:tc>
      </w:tr>
      <w:bookmarkEnd w:id="0"/>
    </w:tbl>
    <w:p w:rsidR="00DD55B7" w:rsidRDefault="00DD55B7" w:rsidP="00D8763E"/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709"/>
        <w:gridCol w:w="3260"/>
      </w:tblGrid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63E" w:rsidRPr="00B8483B" w:rsidRDefault="00D8763E" w:rsidP="00DD55B7">
            <w:pPr>
              <w:rPr>
                <w:rFonts w:ascii="Arial" w:hAnsi="Arial"/>
                <w:b/>
              </w:rPr>
            </w:pPr>
            <w:r w:rsidRPr="00B8483B">
              <w:rPr>
                <w:rFonts w:ascii="Arial" w:hAnsi="Arial"/>
                <w:b/>
              </w:rPr>
              <w:t xml:space="preserve">              MODALIDADE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63E" w:rsidRPr="00B8483B" w:rsidRDefault="00D8763E" w:rsidP="00DD55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63E" w:rsidRPr="00B8483B" w:rsidRDefault="00D8763E" w:rsidP="00DD55B7">
            <w:pPr>
              <w:ind w:firstLine="142"/>
              <w:rPr>
                <w:rFonts w:ascii="Arial" w:hAnsi="Arial"/>
                <w:b/>
              </w:rPr>
            </w:pPr>
            <w:r w:rsidRPr="00B8483B">
              <w:rPr>
                <w:rFonts w:ascii="Arial" w:hAnsi="Arial"/>
                <w:b/>
              </w:rPr>
              <w:t>TERMO DE COLABORAÇÃO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63E" w:rsidRPr="00B8483B" w:rsidRDefault="00D8763E" w:rsidP="00DD55B7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63E" w:rsidRPr="00B8483B" w:rsidRDefault="00D8763E" w:rsidP="00DD55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63E" w:rsidRPr="00B8483B" w:rsidRDefault="00D8763E" w:rsidP="00DD55B7">
            <w:pPr>
              <w:ind w:firstLine="142"/>
              <w:rPr>
                <w:rFonts w:ascii="Arial" w:hAnsi="Arial"/>
                <w:b/>
              </w:rPr>
            </w:pPr>
            <w:r w:rsidRPr="00B8483B">
              <w:rPr>
                <w:rFonts w:ascii="Arial" w:hAnsi="Arial"/>
                <w:b/>
              </w:rPr>
              <w:t>TERMO DE FOMENTO</w:t>
            </w:r>
          </w:p>
        </w:tc>
      </w:tr>
    </w:tbl>
    <w:p w:rsidR="00D8763E" w:rsidRDefault="00D8763E" w:rsidP="00D8763E"/>
    <w:p w:rsidR="00427C54" w:rsidRDefault="00427C54" w:rsidP="00D8763E"/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1417"/>
        <w:gridCol w:w="1559"/>
        <w:gridCol w:w="1560"/>
        <w:gridCol w:w="2149"/>
      </w:tblGrid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8763E" w:rsidRPr="00DD55B7" w:rsidRDefault="00D8763E" w:rsidP="00DD55B7">
            <w:pPr>
              <w:jc w:val="center"/>
              <w:rPr>
                <w:rFonts w:ascii="Arial" w:hAnsi="Arial"/>
                <w:b/>
              </w:rPr>
            </w:pPr>
            <w:r w:rsidRPr="00DD55B7">
              <w:rPr>
                <w:rFonts w:ascii="Arial" w:hAnsi="Arial"/>
                <w:b/>
              </w:rPr>
              <w:t>CRONOGRAMA DE RECEITA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1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63E" w:rsidRPr="00DD55B7" w:rsidRDefault="00D8763E" w:rsidP="00DD55B7">
            <w:pPr>
              <w:rPr>
                <w:rFonts w:ascii="Arial" w:hAnsi="Arial"/>
                <w:b/>
              </w:rPr>
            </w:pPr>
            <w:r w:rsidRPr="00DD55B7">
              <w:rPr>
                <w:rFonts w:ascii="Arial" w:hAnsi="Arial"/>
                <w:b/>
              </w:rPr>
              <w:t>ÓRGÃO/ENTIDADE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Me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Etapa/Fas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1º Trimest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2º Trimestr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3º Trimest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4º Trimest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Total da Meta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/>
        </w:trPr>
        <w:tc>
          <w:tcPr>
            <w:tcW w:w="1134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8763E" w:rsidRDefault="00D8763E" w:rsidP="00DD55B7">
            <w:r>
              <w:t xml:space="preserve">  TO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1080" w:type="dxa"/>
            <w:gridSpan w:val="7"/>
            <w:tcBorders>
              <w:left w:val="nil"/>
              <w:right w:val="nil"/>
            </w:tcBorders>
            <w:vAlign w:val="center"/>
          </w:tcPr>
          <w:p w:rsidR="00D8763E" w:rsidRPr="00DD55B7" w:rsidRDefault="00D8763E" w:rsidP="00D8763E">
            <w:pPr>
              <w:rPr>
                <w:rFonts w:ascii="Arial" w:hAnsi="Arial"/>
                <w:b/>
              </w:rPr>
            </w:pPr>
            <w:r w:rsidRPr="00DD55B7">
              <w:rPr>
                <w:rFonts w:ascii="Arial" w:hAnsi="Arial"/>
                <w:b/>
              </w:rPr>
              <w:t>ORGANIZAÇÃO DA SOCIEDADE CIVIL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Meta</w:t>
            </w:r>
          </w:p>
        </w:tc>
        <w:tc>
          <w:tcPr>
            <w:tcW w:w="1701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Etapa/Fase</w:t>
            </w:r>
          </w:p>
        </w:tc>
        <w:tc>
          <w:tcPr>
            <w:tcW w:w="1560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1º Trimestre</w:t>
            </w:r>
          </w:p>
        </w:tc>
        <w:tc>
          <w:tcPr>
            <w:tcW w:w="1417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2º Trimestre</w:t>
            </w:r>
          </w:p>
        </w:tc>
        <w:tc>
          <w:tcPr>
            <w:tcW w:w="1559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3º Trimestre</w:t>
            </w:r>
          </w:p>
        </w:tc>
        <w:tc>
          <w:tcPr>
            <w:tcW w:w="1560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4º Trimestre</w:t>
            </w:r>
          </w:p>
        </w:tc>
        <w:tc>
          <w:tcPr>
            <w:tcW w:w="2149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Total da Meta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/>
        </w:trPr>
        <w:tc>
          <w:tcPr>
            <w:tcW w:w="1134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2835" w:type="dxa"/>
            <w:gridSpan w:val="2"/>
            <w:vAlign w:val="center"/>
          </w:tcPr>
          <w:p w:rsidR="00D8763E" w:rsidRDefault="00D8763E" w:rsidP="00DD55B7">
            <w:r>
              <w:t xml:space="preserve">  TOTAL</w:t>
            </w:r>
          </w:p>
        </w:tc>
        <w:tc>
          <w:tcPr>
            <w:tcW w:w="1560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763E" w:rsidRDefault="00D8763E" w:rsidP="00D8763E"/>
    <w:p w:rsidR="00D8763E" w:rsidRDefault="00D8763E" w:rsidP="00D8763E"/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1417"/>
        <w:gridCol w:w="1559"/>
        <w:gridCol w:w="1560"/>
        <w:gridCol w:w="2149"/>
      </w:tblGrid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8763E" w:rsidRPr="00DD55B7" w:rsidRDefault="00D8763E" w:rsidP="00DD55B7">
            <w:pPr>
              <w:jc w:val="center"/>
              <w:rPr>
                <w:rFonts w:ascii="Arial" w:hAnsi="Arial"/>
                <w:b/>
              </w:rPr>
            </w:pPr>
            <w:r w:rsidRPr="00DD55B7">
              <w:rPr>
                <w:rFonts w:ascii="Arial" w:hAnsi="Arial"/>
                <w:b/>
              </w:rPr>
              <w:t>CRONOGRAMA DE DESPESA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1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63E" w:rsidRPr="00DD55B7" w:rsidRDefault="00D8763E" w:rsidP="00DD55B7">
            <w:pPr>
              <w:rPr>
                <w:rFonts w:ascii="Arial" w:hAnsi="Arial"/>
                <w:b/>
              </w:rPr>
            </w:pPr>
            <w:r w:rsidRPr="00DD55B7">
              <w:rPr>
                <w:rFonts w:ascii="Arial" w:hAnsi="Arial"/>
                <w:b/>
              </w:rPr>
              <w:t>ÓRGÃO/ENTIDADE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Me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Etapa/Fas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1º Trimest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2º Trimestr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3º Trimest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4º Trimest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Total da Meta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9"/>
        </w:trPr>
        <w:tc>
          <w:tcPr>
            <w:tcW w:w="1134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63E" w:rsidRPr="00DD55B7" w:rsidRDefault="00D8763E" w:rsidP="003D3F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8763E" w:rsidRDefault="00D8763E" w:rsidP="00DD55B7">
            <w:r>
              <w:t xml:space="preserve">  TO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1080" w:type="dxa"/>
            <w:gridSpan w:val="7"/>
            <w:tcBorders>
              <w:left w:val="nil"/>
              <w:right w:val="nil"/>
            </w:tcBorders>
            <w:vAlign w:val="center"/>
          </w:tcPr>
          <w:p w:rsidR="00D8763E" w:rsidRPr="00DD55B7" w:rsidRDefault="00D8763E" w:rsidP="00DD55B7">
            <w:pPr>
              <w:rPr>
                <w:rFonts w:ascii="Arial" w:hAnsi="Arial"/>
                <w:b/>
              </w:rPr>
            </w:pPr>
            <w:r w:rsidRPr="00DD55B7">
              <w:rPr>
                <w:rFonts w:ascii="Arial" w:hAnsi="Arial"/>
                <w:b/>
              </w:rPr>
              <w:t>ORGANIZAÇÃO DA SOCIEDADE CIVIL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Meta</w:t>
            </w:r>
          </w:p>
        </w:tc>
        <w:tc>
          <w:tcPr>
            <w:tcW w:w="1701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Etapa/Fase</w:t>
            </w:r>
          </w:p>
        </w:tc>
        <w:tc>
          <w:tcPr>
            <w:tcW w:w="1560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1º Trimestre</w:t>
            </w:r>
          </w:p>
        </w:tc>
        <w:tc>
          <w:tcPr>
            <w:tcW w:w="1417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2º Trimestre</w:t>
            </w:r>
          </w:p>
        </w:tc>
        <w:tc>
          <w:tcPr>
            <w:tcW w:w="1559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3º Trimestre</w:t>
            </w:r>
          </w:p>
        </w:tc>
        <w:tc>
          <w:tcPr>
            <w:tcW w:w="1560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4º Trimestre</w:t>
            </w:r>
          </w:p>
        </w:tc>
        <w:tc>
          <w:tcPr>
            <w:tcW w:w="2149" w:type="dxa"/>
            <w:vAlign w:val="center"/>
          </w:tcPr>
          <w:p w:rsidR="00D8763E" w:rsidRPr="00DD55B7" w:rsidRDefault="00D8763E" w:rsidP="00DD55B7">
            <w:pPr>
              <w:jc w:val="center"/>
              <w:rPr>
                <w:sz w:val="18"/>
                <w:szCs w:val="18"/>
              </w:rPr>
            </w:pPr>
            <w:r w:rsidRPr="00DD55B7">
              <w:rPr>
                <w:rFonts w:ascii="Arial" w:eastAsia="Arial" w:hAnsi="Arial"/>
                <w:sz w:val="18"/>
                <w:szCs w:val="18"/>
              </w:rPr>
              <w:t>Total da Meta</w:t>
            </w: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/>
        </w:trPr>
        <w:tc>
          <w:tcPr>
            <w:tcW w:w="1134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63E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gridSpan w:val="2"/>
            <w:vAlign w:val="center"/>
          </w:tcPr>
          <w:p w:rsidR="00D8763E" w:rsidRDefault="00D8763E" w:rsidP="00DD55B7">
            <w:r>
              <w:t xml:space="preserve">  TOTAL</w:t>
            </w:r>
          </w:p>
        </w:tc>
        <w:tc>
          <w:tcPr>
            <w:tcW w:w="1560" w:type="dxa"/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:rsidR="00D8763E" w:rsidRPr="00DD55B7" w:rsidRDefault="00D8763E" w:rsidP="00DD55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76A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11080" w:type="dxa"/>
            <w:gridSpan w:val="7"/>
            <w:vAlign w:val="center"/>
          </w:tcPr>
          <w:p w:rsidR="0039076A" w:rsidRDefault="0039076A" w:rsidP="00DD55B7">
            <w:pPr>
              <w:spacing w:line="247" w:lineRule="auto"/>
              <w:ind w:left="142" w:right="60"/>
            </w:pPr>
            <w:r w:rsidRPr="00DD55B7">
              <w:rPr>
                <w:rFonts w:ascii="Arial" w:eastAsia="Arial" w:hAnsi="Arial"/>
                <w:sz w:val="18"/>
                <w:szCs w:val="18"/>
              </w:rPr>
              <w:t>Poderá ocorrer casos em que o desembolso não seja trimestral. Nesse caso o quadro deverá ser preen</w:t>
            </w:r>
            <w:r w:rsidR="00EE0852">
              <w:rPr>
                <w:rFonts w:ascii="Arial" w:eastAsia="Arial" w:hAnsi="Arial"/>
                <w:sz w:val="18"/>
                <w:szCs w:val="18"/>
              </w:rPr>
              <w:t>c</w:t>
            </w:r>
            <w:r w:rsidRPr="00DD55B7">
              <w:rPr>
                <w:rFonts w:ascii="Arial" w:eastAsia="Arial" w:hAnsi="Arial"/>
                <w:sz w:val="18"/>
                <w:szCs w:val="18"/>
              </w:rPr>
              <w:t>hido de acordo com a necessidade prevista para execução.</w:t>
            </w:r>
          </w:p>
        </w:tc>
      </w:tr>
    </w:tbl>
    <w:p w:rsidR="00D8763E" w:rsidRDefault="00D8763E" w:rsidP="00D8763E"/>
    <w:p w:rsidR="00427C54" w:rsidRDefault="00427C54" w:rsidP="00D8763E"/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6262"/>
      </w:tblGrid>
      <w:tr w:rsidR="0039076A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4825" w:type="dxa"/>
            <w:tcBorders>
              <w:bottom w:val="nil"/>
              <w:right w:val="nil"/>
            </w:tcBorders>
            <w:vAlign w:val="center"/>
          </w:tcPr>
          <w:p w:rsidR="0039076A" w:rsidRDefault="0039076A" w:rsidP="0039076A">
            <w:r w:rsidRPr="00DD55B7">
              <w:rPr>
                <w:rFonts w:ascii="Arial" w:hAnsi="Arial"/>
                <w:b/>
              </w:rPr>
              <w:t xml:space="preserve"> AUTENTICAÇÃO</w:t>
            </w:r>
          </w:p>
        </w:tc>
        <w:tc>
          <w:tcPr>
            <w:tcW w:w="6265" w:type="dxa"/>
            <w:tcBorders>
              <w:left w:val="nil"/>
              <w:bottom w:val="nil"/>
            </w:tcBorders>
            <w:vAlign w:val="center"/>
          </w:tcPr>
          <w:p w:rsidR="0039076A" w:rsidRDefault="0039076A" w:rsidP="0039076A"/>
        </w:tc>
      </w:tr>
      <w:tr w:rsidR="0039076A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4825" w:type="dxa"/>
            <w:tcBorders>
              <w:top w:val="nil"/>
              <w:bottom w:val="nil"/>
              <w:right w:val="nil"/>
            </w:tcBorders>
          </w:tcPr>
          <w:p w:rsidR="0039076A" w:rsidRPr="00DD55B7" w:rsidRDefault="0039076A" w:rsidP="003D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5B7">
              <w:rPr>
                <w:rFonts w:ascii="Times New Roman" w:hAnsi="Times New Roman" w:cs="Times New Roman"/>
                <w:sz w:val="22"/>
                <w:szCs w:val="22"/>
              </w:rPr>
              <w:t xml:space="preserve">  Local: 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</w:tcPr>
          <w:p w:rsidR="0039076A" w:rsidRPr="00DD55B7" w:rsidRDefault="0039076A" w:rsidP="003D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5B7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  <w:r w:rsidR="00DD55B7" w:rsidRPr="00DD55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9076A" w:rsidTr="00DD5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4825" w:type="dxa"/>
            <w:tcBorders>
              <w:top w:val="nil"/>
              <w:right w:val="nil"/>
            </w:tcBorders>
          </w:tcPr>
          <w:p w:rsidR="0039076A" w:rsidRDefault="0039076A" w:rsidP="00D8763E"/>
        </w:tc>
        <w:tc>
          <w:tcPr>
            <w:tcW w:w="6265" w:type="dxa"/>
            <w:tcBorders>
              <w:top w:val="nil"/>
              <w:left w:val="nil"/>
            </w:tcBorders>
          </w:tcPr>
          <w:p w:rsidR="0039076A" w:rsidRDefault="0039076A" w:rsidP="00D8763E">
            <w:r>
              <w:t>_________________________________________________________</w:t>
            </w:r>
          </w:p>
          <w:p w:rsidR="0039076A" w:rsidRDefault="0039076A" w:rsidP="00D8763E">
            <w:r w:rsidRPr="00DD55B7"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D8763E" w:rsidRPr="00D8763E" w:rsidRDefault="00D8763E" w:rsidP="00EE0852"/>
    <w:sectPr w:rsidR="00D8763E" w:rsidRPr="00D8763E" w:rsidSect="00D8763E">
      <w:headerReference w:type="default" r:id="rId8"/>
      <w:pgSz w:w="11900" w:h="16838"/>
      <w:pgMar w:top="851" w:right="460" w:bottom="1440" w:left="360" w:header="0" w:footer="0" w:gutter="0"/>
      <w:cols w:space="0" w:equalWidth="0">
        <w:col w:w="11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9C" w:rsidRDefault="00717E9C" w:rsidP="00EE0852">
      <w:r>
        <w:separator/>
      </w:r>
    </w:p>
  </w:endnote>
  <w:endnote w:type="continuationSeparator" w:id="0">
    <w:p w:rsidR="00717E9C" w:rsidRDefault="00717E9C" w:rsidP="00EE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9C" w:rsidRDefault="00717E9C" w:rsidP="00EE0852">
      <w:r>
        <w:separator/>
      </w:r>
    </w:p>
  </w:footnote>
  <w:footnote w:type="continuationSeparator" w:id="0">
    <w:p w:rsidR="00717E9C" w:rsidRDefault="00717E9C" w:rsidP="00EE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52" w:rsidRDefault="00EE0852">
    <w:pPr>
      <w:pStyle w:val="Cabealho"/>
    </w:pPr>
  </w:p>
  <w:p w:rsidR="00EE0852" w:rsidRDefault="008A79A8" w:rsidP="008A79A8">
    <w:pPr>
      <w:pStyle w:val="Cabealho"/>
      <w:jc w:val="center"/>
    </w:pPr>
    <w:r>
      <w:rPr>
        <w:noProof/>
      </w:rPr>
      <w:drawing>
        <wp:inline distT="0" distB="0" distL="0" distR="0">
          <wp:extent cx="6457950" cy="933450"/>
          <wp:effectExtent l="0" t="0" r="0" b="0"/>
          <wp:docPr id="2" name="Imagem 2" descr="S:\GEPLAN - PLANEJAMENTO\___MODELOS DE DESPACHOS, PARECER, ETC\logo fundesporte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GEPLAN - PLANEJAMENTO\___MODELOS DE DESPACHOS, PARECER, ETC\logo fundesporte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0852" w:rsidRDefault="00EE0852">
    <w:pPr>
      <w:pStyle w:val="Cabealho"/>
    </w:pPr>
  </w:p>
  <w:p w:rsidR="00EE0852" w:rsidRDefault="00EE08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E"/>
    <w:rsid w:val="00086A4F"/>
    <w:rsid w:val="0039076A"/>
    <w:rsid w:val="003A4BB8"/>
    <w:rsid w:val="003D3F21"/>
    <w:rsid w:val="00427C54"/>
    <w:rsid w:val="00717E9C"/>
    <w:rsid w:val="008A79A8"/>
    <w:rsid w:val="009563C9"/>
    <w:rsid w:val="00BE69C4"/>
    <w:rsid w:val="00C96BD7"/>
    <w:rsid w:val="00D61B55"/>
    <w:rsid w:val="00D8763E"/>
    <w:rsid w:val="00DD55B7"/>
    <w:rsid w:val="00E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4AD1D"/>
  <w15:chartTrackingRefBased/>
  <w15:docId w15:val="{FABB5D10-3284-412B-BF50-9ADD421A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8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08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852"/>
  </w:style>
  <w:style w:type="paragraph" w:styleId="Rodap">
    <w:name w:val="footer"/>
    <w:basedOn w:val="Normal"/>
    <w:link w:val="RodapChar"/>
    <w:uiPriority w:val="99"/>
    <w:unhideWhenUsed/>
    <w:rsid w:val="00EE08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4E2D3-E6CB-4F05-A82E-B2E288A6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iva</dc:creator>
  <cp:keywords/>
  <cp:lastModifiedBy>FELIPE JOSÉ DOS SANTOS DE QUEIROZ</cp:lastModifiedBy>
  <cp:revision>2</cp:revision>
  <dcterms:created xsi:type="dcterms:W3CDTF">2024-04-08T14:21:00Z</dcterms:created>
  <dcterms:modified xsi:type="dcterms:W3CDTF">2024-04-08T14:21:00Z</dcterms:modified>
</cp:coreProperties>
</file>